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A3" w:rsidRPr="008341F0" w:rsidRDefault="004410D2" w:rsidP="009A612B">
      <w:pPr>
        <w:spacing w:after="0"/>
        <w:jc w:val="center"/>
        <w:outlineLvl w:val="0"/>
        <w:rPr>
          <w:rFonts w:ascii="Bookman Old Style" w:hAnsi="Bookman Old Style"/>
          <w:b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sz w:val="28"/>
          <w:szCs w:val="28"/>
          <w:u w:val="single"/>
          <w:lang w:val="en-US"/>
        </w:rPr>
        <w:t>PRACTICAL</w:t>
      </w:r>
      <w:r w:rsidR="008341F0" w:rsidRPr="008341F0">
        <w:rPr>
          <w:rFonts w:ascii="Bookman Old Style" w:hAnsi="Bookman Old Style"/>
          <w:b/>
          <w:sz w:val="28"/>
          <w:szCs w:val="28"/>
          <w:u w:val="single"/>
          <w:lang w:val="en-US"/>
        </w:rPr>
        <w:t>-</w:t>
      </w:r>
      <w:r w:rsidR="00E06872">
        <w:rPr>
          <w:rFonts w:ascii="Bookman Old Style" w:hAnsi="Bookman Old Style"/>
          <w:b/>
          <w:sz w:val="28"/>
          <w:szCs w:val="28"/>
          <w:u w:val="single"/>
          <w:lang w:val="en-US"/>
        </w:rPr>
        <w:t>6</w:t>
      </w:r>
    </w:p>
    <w:p w:rsidR="00DB0658" w:rsidRPr="00D92173" w:rsidRDefault="004410D2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341F0">
        <w:rPr>
          <w:rFonts w:ascii="Book Antiqua" w:hAnsi="Book Antiqua"/>
          <w:b/>
          <w:sz w:val="24"/>
          <w:szCs w:val="24"/>
          <w:lang w:val="en-US"/>
        </w:rPr>
        <w:t>Aim</w:t>
      </w:r>
      <w:r w:rsidRPr="00D92173">
        <w:rPr>
          <w:rFonts w:ascii="Book Antiqua" w:hAnsi="Book Antiqua"/>
          <w:b/>
          <w:sz w:val="24"/>
          <w:szCs w:val="24"/>
          <w:lang w:val="en-US"/>
        </w:rPr>
        <w:t xml:space="preserve">: </w:t>
      </w:r>
    </w:p>
    <w:p w:rsidR="005333BC" w:rsidRPr="00C1183C" w:rsidRDefault="00C736AC" w:rsidP="00E06872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D92173">
        <w:rPr>
          <w:rFonts w:ascii="Book Antiqua" w:hAnsi="Book Antiqua"/>
          <w:b/>
          <w:sz w:val="24"/>
          <w:szCs w:val="24"/>
          <w:lang w:val="en-US"/>
        </w:rPr>
        <w:t>Theory:</w:t>
      </w:r>
    </w:p>
    <w:p w:rsidR="006E18DC" w:rsidRPr="006E18DC" w:rsidRDefault="006E18DC" w:rsidP="006E18DC">
      <w:pPr>
        <w:spacing w:after="0"/>
        <w:jc w:val="center"/>
        <w:outlineLvl w:val="0"/>
        <w:rPr>
          <w:rFonts w:ascii="Book Antiqua" w:hAnsi="Book Antiqua"/>
          <w:sz w:val="20"/>
          <w:szCs w:val="20"/>
          <w:lang w:val="en-US"/>
        </w:rPr>
      </w:pPr>
    </w:p>
    <w:p w:rsidR="00F23D26" w:rsidRDefault="00F23D26" w:rsidP="002179BC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F23D26">
        <w:rPr>
          <w:rFonts w:ascii="Book Antiqua" w:hAnsi="Book Antiqua"/>
          <w:b/>
          <w:sz w:val="24"/>
          <w:szCs w:val="24"/>
          <w:lang w:val="en-US"/>
        </w:rPr>
        <w:t>Conclusion</w:t>
      </w:r>
      <w:r>
        <w:rPr>
          <w:rFonts w:ascii="Book Antiqua" w:hAnsi="Book Antiqua"/>
          <w:b/>
          <w:sz w:val="24"/>
          <w:szCs w:val="24"/>
          <w:lang w:val="en-US"/>
        </w:rPr>
        <w:t>:</w:t>
      </w:r>
    </w:p>
    <w:p w:rsidR="002179BC" w:rsidRDefault="00B72EAA" w:rsidP="00B72EAA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79BC" w:rsidSect="002262F1">
      <w:headerReference w:type="default" r:id="rId8"/>
      <w:footerReference w:type="default" r:id="rId9"/>
      <w:pgSz w:w="11906" w:h="16838" w:code="9"/>
      <w:pgMar w:top="1440" w:right="1152" w:bottom="1440" w:left="172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05" w:rsidRDefault="00E46805" w:rsidP="00D27AA8">
      <w:pPr>
        <w:spacing w:after="0" w:line="240" w:lineRule="auto"/>
      </w:pPr>
      <w:r>
        <w:separator/>
      </w:r>
    </w:p>
  </w:endnote>
  <w:endnote w:type="continuationSeparator" w:id="0">
    <w:p w:rsidR="00E46805" w:rsidRDefault="00E46805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Default="00D92173" w:rsidP="00DB0658">
    <w:pPr>
      <w:pStyle w:val="Footer"/>
      <w:pBdr>
        <w:bottom w:val="single" w:sz="6" w:space="1" w:color="auto"/>
      </w:pBdr>
      <w:rPr>
        <w:rFonts w:asciiTheme="majorHAnsi" w:hAnsiTheme="majorHAnsi"/>
        <w:sz w:val="24"/>
      </w:rPr>
    </w:pPr>
  </w:p>
  <w:p w:rsidR="00D92173" w:rsidRPr="00DB0658" w:rsidRDefault="00D92173" w:rsidP="00DB0658">
    <w:pPr>
      <w:pStyle w:val="Footer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Sem-5 I.T.</w:t>
    </w:r>
    <w:r w:rsidRPr="00DB0658">
      <w:rPr>
        <w:rFonts w:asciiTheme="majorHAnsi" w:hAnsiTheme="majorHAnsi"/>
        <w:sz w:val="24"/>
      </w:rPr>
      <w:tab/>
    </w:r>
    <w:r>
      <w:rPr>
        <w:rFonts w:asciiTheme="majorHAnsi" w:hAnsiTheme="majorHAnsi"/>
        <w:sz w:val="24"/>
      </w:rPr>
      <w:t xml:space="preserve">           </w:t>
    </w:r>
    <w:r w:rsidRPr="00DB0658">
      <w:rPr>
        <w:rFonts w:asciiTheme="majorHAnsi" w:hAnsiTheme="majorHAnsi"/>
        <w:sz w:val="24"/>
      </w:rPr>
      <w:tab/>
    </w:r>
    <w:r w:rsidR="00286B05">
      <w:rPr>
        <w:rFonts w:asciiTheme="majorHAnsi" w:hAnsiTheme="majorHAnsi"/>
        <w:sz w:val="24"/>
      </w:rPr>
      <w:t>7</w:t>
    </w:r>
    <w:r w:rsidRPr="00DB0658">
      <w:rPr>
        <w:rFonts w:asciiTheme="majorHAnsi" w:hAnsiTheme="majorHAnsi"/>
        <w:sz w:val="24"/>
      </w:rPr>
      <w:t xml:space="preserve">. </w:t>
    </w:r>
    <w:sdt>
      <w:sdtPr>
        <w:rPr>
          <w:rFonts w:asciiTheme="majorHAnsi" w:hAnsiTheme="majorHAnsi"/>
          <w:sz w:val="24"/>
        </w:rPr>
        <w:id w:val="10635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0FAD" w:rsidRPr="00DB0658">
          <w:rPr>
            <w:rFonts w:asciiTheme="majorHAnsi" w:hAnsiTheme="majorHAnsi"/>
            <w:sz w:val="24"/>
          </w:rPr>
          <w:fldChar w:fldCharType="begin"/>
        </w:r>
        <w:r w:rsidRPr="00DB0658">
          <w:rPr>
            <w:rFonts w:asciiTheme="majorHAnsi" w:hAnsiTheme="majorHAnsi"/>
            <w:sz w:val="24"/>
          </w:rPr>
          <w:instrText xml:space="preserve"> PAGE   \* MERGEFORMAT </w:instrText>
        </w:r>
        <w:r w:rsidR="00B40FAD" w:rsidRPr="00DB0658">
          <w:rPr>
            <w:rFonts w:asciiTheme="majorHAnsi" w:hAnsiTheme="majorHAnsi"/>
            <w:sz w:val="24"/>
          </w:rPr>
          <w:fldChar w:fldCharType="separate"/>
        </w:r>
        <w:r w:rsidR="00286B05">
          <w:rPr>
            <w:rFonts w:asciiTheme="majorHAnsi" w:hAnsiTheme="majorHAnsi"/>
            <w:noProof/>
            <w:sz w:val="24"/>
          </w:rPr>
          <w:t>1</w:t>
        </w:r>
        <w:r w:rsidR="00B40FAD" w:rsidRPr="00DB0658">
          <w:rPr>
            <w:rFonts w:asciiTheme="majorHAnsi" w:hAnsiTheme="majorHAnsi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05" w:rsidRDefault="00E46805" w:rsidP="00D27AA8">
      <w:pPr>
        <w:spacing w:after="0" w:line="240" w:lineRule="auto"/>
      </w:pPr>
      <w:r>
        <w:separator/>
      </w:r>
    </w:p>
  </w:footnote>
  <w:footnote w:type="continuationSeparator" w:id="0">
    <w:p w:rsidR="00E46805" w:rsidRDefault="00E46805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Pr="009A612B" w:rsidRDefault="009A36C8" w:rsidP="00D27AA8">
    <w:pPr>
      <w:pStyle w:val="Header"/>
      <w:tabs>
        <w:tab w:val="clear" w:pos="4513"/>
        <w:tab w:val="clear" w:pos="9026"/>
        <w:tab w:val="left" w:pos="6564"/>
      </w:tabs>
      <w:rPr>
        <w:rFonts w:asciiTheme="majorHAnsi" w:hAnsiTheme="majorHAnsi"/>
        <w:sz w:val="24"/>
        <w:u w:val="single"/>
        <w:lang w:val="en-US"/>
      </w:rPr>
    </w:pPr>
    <w:r>
      <w:rPr>
        <w:rFonts w:asciiTheme="majorHAnsi" w:hAnsiTheme="majorHAnsi"/>
        <w:sz w:val="24"/>
        <w:u w:val="single"/>
        <w:lang w:val="en-US"/>
      </w:rPr>
      <w:t>20612031602</w:t>
    </w:r>
    <w:r w:rsidR="00AA7517">
      <w:rPr>
        <w:rFonts w:asciiTheme="majorHAnsi" w:hAnsiTheme="majorHAnsi"/>
        <w:sz w:val="24"/>
        <w:u w:val="single"/>
        <w:lang w:val="en-US"/>
      </w:rPr>
      <w:t>4</w:t>
    </w:r>
    <w:r w:rsidR="00D92173" w:rsidRPr="009A612B">
      <w:rPr>
        <w:rFonts w:asciiTheme="majorHAnsi" w:hAnsiTheme="majorHAnsi"/>
        <w:sz w:val="24"/>
        <w:u w:val="single"/>
        <w:lang w:val="en-US"/>
      </w:rPr>
      <w:tab/>
      <w:t xml:space="preserve">              ENS (33351602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23F"/>
    <w:multiLevelType w:val="hybridMultilevel"/>
    <w:tmpl w:val="869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010"/>
    <w:multiLevelType w:val="hybridMultilevel"/>
    <w:tmpl w:val="10E6B722"/>
    <w:lvl w:ilvl="0" w:tplc="1AEC2748">
      <w:start w:val="1"/>
      <w:numFmt w:val="decimal"/>
      <w:lvlText w:val="%1)"/>
      <w:lvlJc w:val="left"/>
      <w:pPr>
        <w:ind w:left="7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C38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04596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E900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5746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851AA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AE242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DE48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EAD0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3A7F39"/>
    <w:multiLevelType w:val="hybridMultilevel"/>
    <w:tmpl w:val="EDBC0C1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1F8E524C"/>
    <w:multiLevelType w:val="hybridMultilevel"/>
    <w:tmpl w:val="F6801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68DC"/>
    <w:multiLevelType w:val="hybridMultilevel"/>
    <w:tmpl w:val="FE3A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A94"/>
    <w:multiLevelType w:val="hybridMultilevel"/>
    <w:tmpl w:val="DD5224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F23FE8"/>
    <w:multiLevelType w:val="hybridMultilevel"/>
    <w:tmpl w:val="CFEE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77A4"/>
    <w:multiLevelType w:val="hybridMultilevel"/>
    <w:tmpl w:val="1B50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F08DC"/>
    <w:multiLevelType w:val="hybridMultilevel"/>
    <w:tmpl w:val="44F4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2218A6"/>
    <w:rsid w:val="0001172F"/>
    <w:rsid w:val="000467D8"/>
    <w:rsid w:val="001065CE"/>
    <w:rsid w:val="001A4B8A"/>
    <w:rsid w:val="001A4BA3"/>
    <w:rsid w:val="001B78CE"/>
    <w:rsid w:val="001C5EC7"/>
    <w:rsid w:val="001C6F22"/>
    <w:rsid w:val="001E192D"/>
    <w:rsid w:val="001E6813"/>
    <w:rsid w:val="002179BC"/>
    <w:rsid w:val="002218A6"/>
    <w:rsid w:val="00221CDE"/>
    <w:rsid w:val="00223C23"/>
    <w:rsid w:val="00225227"/>
    <w:rsid w:val="002262F1"/>
    <w:rsid w:val="00253518"/>
    <w:rsid w:val="00286B05"/>
    <w:rsid w:val="002B63DC"/>
    <w:rsid w:val="002D022E"/>
    <w:rsid w:val="002E4126"/>
    <w:rsid w:val="0030545B"/>
    <w:rsid w:val="00321224"/>
    <w:rsid w:val="00336E2B"/>
    <w:rsid w:val="00346EFB"/>
    <w:rsid w:val="00365F6D"/>
    <w:rsid w:val="003810BE"/>
    <w:rsid w:val="0040251C"/>
    <w:rsid w:val="00430839"/>
    <w:rsid w:val="0043160C"/>
    <w:rsid w:val="004410D2"/>
    <w:rsid w:val="00466466"/>
    <w:rsid w:val="00477D0A"/>
    <w:rsid w:val="004F2B91"/>
    <w:rsid w:val="005129AF"/>
    <w:rsid w:val="005333BC"/>
    <w:rsid w:val="00535EEA"/>
    <w:rsid w:val="00550877"/>
    <w:rsid w:val="005963A7"/>
    <w:rsid w:val="005A3BCA"/>
    <w:rsid w:val="005A795B"/>
    <w:rsid w:val="00606D3B"/>
    <w:rsid w:val="00617F22"/>
    <w:rsid w:val="00664C86"/>
    <w:rsid w:val="006A698D"/>
    <w:rsid w:val="006C45CD"/>
    <w:rsid w:val="006D22BA"/>
    <w:rsid w:val="006E18DC"/>
    <w:rsid w:val="006F266C"/>
    <w:rsid w:val="00711B43"/>
    <w:rsid w:val="007138DE"/>
    <w:rsid w:val="00725B02"/>
    <w:rsid w:val="0072686A"/>
    <w:rsid w:val="00736FB6"/>
    <w:rsid w:val="007678E9"/>
    <w:rsid w:val="00770C9B"/>
    <w:rsid w:val="007764D0"/>
    <w:rsid w:val="007B31C0"/>
    <w:rsid w:val="007E4266"/>
    <w:rsid w:val="008341F0"/>
    <w:rsid w:val="00860C65"/>
    <w:rsid w:val="00873584"/>
    <w:rsid w:val="00877509"/>
    <w:rsid w:val="00896C96"/>
    <w:rsid w:val="008E7615"/>
    <w:rsid w:val="008F7033"/>
    <w:rsid w:val="00934B68"/>
    <w:rsid w:val="00944C84"/>
    <w:rsid w:val="00963F97"/>
    <w:rsid w:val="009707B8"/>
    <w:rsid w:val="00980896"/>
    <w:rsid w:val="00981B7E"/>
    <w:rsid w:val="009A36C8"/>
    <w:rsid w:val="009A612B"/>
    <w:rsid w:val="009D1634"/>
    <w:rsid w:val="009E14D0"/>
    <w:rsid w:val="009F3817"/>
    <w:rsid w:val="00A20622"/>
    <w:rsid w:val="00A56CFB"/>
    <w:rsid w:val="00A6206A"/>
    <w:rsid w:val="00A9007A"/>
    <w:rsid w:val="00AA5CBF"/>
    <w:rsid w:val="00AA7517"/>
    <w:rsid w:val="00B078F2"/>
    <w:rsid w:val="00B13CA4"/>
    <w:rsid w:val="00B2373B"/>
    <w:rsid w:val="00B36BE9"/>
    <w:rsid w:val="00B40FAD"/>
    <w:rsid w:val="00B45819"/>
    <w:rsid w:val="00B461D1"/>
    <w:rsid w:val="00B66C51"/>
    <w:rsid w:val="00B674BB"/>
    <w:rsid w:val="00B72EAA"/>
    <w:rsid w:val="00B7723C"/>
    <w:rsid w:val="00B828A3"/>
    <w:rsid w:val="00BB5B18"/>
    <w:rsid w:val="00BD4933"/>
    <w:rsid w:val="00BF63E2"/>
    <w:rsid w:val="00C002D1"/>
    <w:rsid w:val="00C059DF"/>
    <w:rsid w:val="00C1183C"/>
    <w:rsid w:val="00C2027C"/>
    <w:rsid w:val="00C363E0"/>
    <w:rsid w:val="00C40487"/>
    <w:rsid w:val="00C45F83"/>
    <w:rsid w:val="00C468B9"/>
    <w:rsid w:val="00C736AC"/>
    <w:rsid w:val="00CB0099"/>
    <w:rsid w:val="00CB7D1A"/>
    <w:rsid w:val="00CE433D"/>
    <w:rsid w:val="00D01BE8"/>
    <w:rsid w:val="00D27AA8"/>
    <w:rsid w:val="00D27AED"/>
    <w:rsid w:val="00D92173"/>
    <w:rsid w:val="00DB0658"/>
    <w:rsid w:val="00E06872"/>
    <w:rsid w:val="00E26ABC"/>
    <w:rsid w:val="00E46805"/>
    <w:rsid w:val="00E504CE"/>
    <w:rsid w:val="00E506A3"/>
    <w:rsid w:val="00E9292E"/>
    <w:rsid w:val="00F203A7"/>
    <w:rsid w:val="00F23D26"/>
    <w:rsid w:val="00F71FCE"/>
    <w:rsid w:val="00F73295"/>
    <w:rsid w:val="00FB1B99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65"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3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8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60C0-CC28-4F50-BAF8-35AE0A4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C</cp:lastModifiedBy>
  <cp:revision>30</cp:revision>
  <cp:lastPrinted>2022-09-07T17:12:00Z</cp:lastPrinted>
  <dcterms:created xsi:type="dcterms:W3CDTF">2022-08-24T05:10:00Z</dcterms:created>
  <dcterms:modified xsi:type="dcterms:W3CDTF">2022-09-09T11:05:00Z</dcterms:modified>
</cp:coreProperties>
</file>